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724F41F1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B268C8">
        <w:rPr>
          <w:b/>
          <w:bCs/>
          <w:sz w:val="32"/>
          <w:szCs w:val="32"/>
        </w:rPr>
        <w:t>2</w:t>
      </w:r>
      <w:r w:rsidR="000360D1">
        <w:rPr>
          <w:b/>
          <w:bCs/>
          <w:sz w:val="32"/>
          <w:szCs w:val="32"/>
        </w:rPr>
        <w:t>5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5B5D1AE6" w14:textId="6A3AEEE8" w:rsidR="00AA225F" w:rsidRDefault="00F14693" w:rsidP="00D0541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judge will cause him to lie down and be ___________________ in his presence.</w:t>
      </w:r>
    </w:p>
    <w:p w14:paraId="59A0DF38" w14:textId="77777777" w:rsidR="00C13FB8" w:rsidRPr="00C13FB8" w:rsidRDefault="00C13FB8" w:rsidP="00C13FB8">
      <w:pPr>
        <w:rPr>
          <w:i/>
          <w:iCs/>
        </w:rPr>
      </w:pPr>
    </w:p>
    <w:p w14:paraId="3BDC6CC4" w14:textId="5D04E098" w:rsidR="006724E3" w:rsidRDefault="000E4475" w:rsidP="009528D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ow many blows shall he beat him with</w:t>
      </w:r>
      <w:r w:rsidR="0041673A">
        <w:rPr>
          <w:i/>
          <w:iCs/>
        </w:rPr>
        <w:t>? _________________</w:t>
      </w:r>
    </w:p>
    <w:p w14:paraId="3BEE6C3A" w14:textId="77777777" w:rsidR="00EE75A9" w:rsidRPr="00EE75A9" w:rsidRDefault="00EE75A9" w:rsidP="00EE75A9">
      <w:pPr>
        <w:rPr>
          <w:i/>
          <w:iCs/>
        </w:rPr>
      </w:pPr>
    </w:p>
    <w:p w14:paraId="78CE8146" w14:textId="790F628A" w:rsidR="007D61E0" w:rsidRDefault="0041673A" w:rsidP="004F477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one brother dies and has no son,</w:t>
      </w:r>
      <w:r w:rsidR="005546C3">
        <w:rPr>
          <w:i/>
          <w:iCs/>
        </w:rPr>
        <w:t xml:space="preserve"> the</w:t>
      </w:r>
      <w:r w:rsidR="00AB34F4">
        <w:rPr>
          <w:i/>
          <w:iCs/>
        </w:rPr>
        <w:t xml:space="preserve"> dead husband’s brother shall take her as his </w:t>
      </w:r>
      <w:r w:rsidR="00531A13">
        <w:rPr>
          <w:i/>
          <w:iCs/>
        </w:rPr>
        <w:t>_____________ and perform the duties.</w:t>
      </w:r>
    </w:p>
    <w:p w14:paraId="195D4818" w14:textId="77777777" w:rsidR="005D3FA2" w:rsidRPr="005D3FA2" w:rsidRDefault="005D3FA2" w:rsidP="005D3FA2">
      <w:pPr>
        <w:rPr>
          <w:i/>
          <w:iCs/>
        </w:rPr>
      </w:pPr>
    </w:p>
    <w:p w14:paraId="39B94A8A" w14:textId="76B5F366" w:rsidR="007D61E0" w:rsidRDefault="004C3622" w:rsidP="007D61E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she puts out her hand and grabs him by the genitals, you shall cut off her _________________.</w:t>
      </w:r>
    </w:p>
    <w:p w14:paraId="61368479" w14:textId="77777777" w:rsidR="009112D0" w:rsidRPr="009112D0" w:rsidRDefault="009112D0" w:rsidP="009112D0">
      <w:pPr>
        <w:rPr>
          <w:i/>
          <w:iCs/>
        </w:rPr>
      </w:pPr>
    </w:p>
    <w:p w14:paraId="31F61EE4" w14:textId="41EADE33" w:rsidR="009112D0" w:rsidRPr="009112D0" w:rsidRDefault="00412A5D" w:rsidP="009112D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Blot out the remembrance of ____________________ from under heaven.</w:t>
      </w:r>
    </w:p>
    <w:sectPr w:rsidR="009112D0" w:rsidRPr="009112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7B648" w14:textId="77777777" w:rsidR="000B4B53" w:rsidRDefault="000B4B53" w:rsidP="00D12B28">
      <w:pPr>
        <w:spacing w:after="0" w:line="240" w:lineRule="auto"/>
      </w:pPr>
      <w:r>
        <w:separator/>
      </w:r>
    </w:p>
  </w:endnote>
  <w:endnote w:type="continuationSeparator" w:id="0">
    <w:p w14:paraId="5F0BA5D3" w14:textId="77777777" w:rsidR="000B4B53" w:rsidRDefault="000B4B53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41743" w14:textId="77777777" w:rsidR="000B4B53" w:rsidRDefault="000B4B53" w:rsidP="00D12B28">
      <w:pPr>
        <w:spacing w:after="0" w:line="240" w:lineRule="auto"/>
      </w:pPr>
      <w:r>
        <w:separator/>
      </w:r>
    </w:p>
  </w:footnote>
  <w:footnote w:type="continuationSeparator" w:id="0">
    <w:p w14:paraId="4552E2E5" w14:textId="77777777" w:rsidR="000B4B53" w:rsidRDefault="000B4B53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4B53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4475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534D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AEC"/>
    <w:rsid w:val="00182CCC"/>
    <w:rsid w:val="001832B1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68AE"/>
    <w:rsid w:val="001A05A1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351E2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63D9D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4001"/>
    <w:rsid w:val="004072E4"/>
    <w:rsid w:val="00410189"/>
    <w:rsid w:val="00412A2D"/>
    <w:rsid w:val="00412A5D"/>
    <w:rsid w:val="00412C85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730"/>
    <w:rsid w:val="00467F0F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A7AB9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B85"/>
    <w:rsid w:val="004C2304"/>
    <w:rsid w:val="004C3622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0D0E"/>
    <w:rsid w:val="005A422B"/>
    <w:rsid w:val="005A4D7C"/>
    <w:rsid w:val="005A4ED0"/>
    <w:rsid w:val="005A5A94"/>
    <w:rsid w:val="005A63B3"/>
    <w:rsid w:val="005A7489"/>
    <w:rsid w:val="005B0AC0"/>
    <w:rsid w:val="005B0AF1"/>
    <w:rsid w:val="005B0B0B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38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649E"/>
    <w:rsid w:val="00686C7E"/>
    <w:rsid w:val="00687B9E"/>
    <w:rsid w:val="00690A30"/>
    <w:rsid w:val="0069105E"/>
    <w:rsid w:val="0069186A"/>
    <w:rsid w:val="0069243A"/>
    <w:rsid w:val="0069269E"/>
    <w:rsid w:val="006934C7"/>
    <w:rsid w:val="00693CD1"/>
    <w:rsid w:val="00693E46"/>
    <w:rsid w:val="00694295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1F3C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74F6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68AC"/>
    <w:rsid w:val="008A121F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6F26"/>
    <w:rsid w:val="008B7DDF"/>
    <w:rsid w:val="008C36F1"/>
    <w:rsid w:val="008C40B1"/>
    <w:rsid w:val="008C5503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A42"/>
    <w:rsid w:val="00B40D78"/>
    <w:rsid w:val="00B418AE"/>
    <w:rsid w:val="00B41B23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DA4"/>
    <w:rsid w:val="00C17058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C24"/>
    <w:rsid w:val="00E37262"/>
    <w:rsid w:val="00E37868"/>
    <w:rsid w:val="00E4085D"/>
    <w:rsid w:val="00E41C65"/>
    <w:rsid w:val="00E43453"/>
    <w:rsid w:val="00E439E1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3DA1"/>
    <w:rsid w:val="00E65BB1"/>
    <w:rsid w:val="00E665B0"/>
    <w:rsid w:val="00E675A2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1B20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693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2BA"/>
    <w:rsid w:val="00F40364"/>
    <w:rsid w:val="00F40BE8"/>
    <w:rsid w:val="00F41DAB"/>
    <w:rsid w:val="00F44F72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5-27T18:33:00Z</cp:lastPrinted>
  <dcterms:created xsi:type="dcterms:W3CDTF">2025-11-19T13:48:00Z</dcterms:created>
  <dcterms:modified xsi:type="dcterms:W3CDTF">2025-11-19T13:54:00Z</dcterms:modified>
</cp:coreProperties>
</file>